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4644"/>
        <w:gridCol w:w="1560"/>
        <w:gridCol w:w="1984"/>
      </w:tblGrid>
      <w:tr w:rsidR="00522BAE" w:rsidRPr="00941A5B" w:rsidTr="00522BAE">
        <w:trPr>
          <w:trHeight w:val="604"/>
        </w:trPr>
        <w:tc>
          <w:tcPr>
            <w:tcW w:w="567" w:type="dxa"/>
            <w:shd w:val="clear" w:color="auto" w:fill="auto"/>
            <w:vAlign w:val="center"/>
          </w:tcPr>
          <w:p w:rsidR="00522BAE" w:rsidRPr="001E77F3" w:rsidRDefault="00522BAE" w:rsidP="00522BAE">
            <w:pPr>
              <w:jc w:val="center"/>
              <w:rPr>
                <w:szCs w:val="26"/>
              </w:rPr>
            </w:pPr>
            <w:r w:rsidRPr="001E77F3">
              <w:rPr>
                <w:szCs w:val="26"/>
              </w:rPr>
              <w:t xml:space="preserve">№ </w:t>
            </w:r>
            <w:proofErr w:type="spellStart"/>
            <w:proofErr w:type="gramStart"/>
            <w:r w:rsidRPr="001E77F3">
              <w:rPr>
                <w:szCs w:val="26"/>
              </w:rPr>
              <w:t>п</w:t>
            </w:r>
            <w:proofErr w:type="spellEnd"/>
            <w:proofErr w:type="gramEnd"/>
            <w:r w:rsidRPr="001E77F3">
              <w:rPr>
                <w:szCs w:val="26"/>
              </w:rPr>
              <w:t>/</w:t>
            </w:r>
            <w:proofErr w:type="spellStart"/>
            <w:r w:rsidRPr="001E77F3">
              <w:rPr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522BAE" w:rsidRPr="001E77F3" w:rsidRDefault="00522BAE" w:rsidP="00522BAE">
            <w:pPr>
              <w:jc w:val="center"/>
              <w:rPr>
                <w:szCs w:val="26"/>
              </w:rPr>
            </w:pPr>
            <w:r w:rsidRPr="001E77F3">
              <w:rPr>
                <w:szCs w:val="26"/>
              </w:rPr>
              <w:t xml:space="preserve">Планируемое количество участников </w:t>
            </w:r>
          </w:p>
        </w:tc>
        <w:tc>
          <w:tcPr>
            <w:tcW w:w="4644" w:type="dxa"/>
            <w:vAlign w:val="center"/>
          </w:tcPr>
          <w:p w:rsidR="00522BAE" w:rsidRPr="001E77F3" w:rsidRDefault="00522BAE" w:rsidP="00522BAE">
            <w:pPr>
              <w:jc w:val="center"/>
              <w:rPr>
                <w:color w:val="000000"/>
                <w:szCs w:val="26"/>
              </w:rPr>
            </w:pPr>
            <w:r w:rsidRPr="001E77F3">
              <w:rPr>
                <w:szCs w:val="26"/>
              </w:rPr>
              <w:t xml:space="preserve">Наименование и </w:t>
            </w:r>
            <w:r w:rsidRPr="001E77F3">
              <w:rPr>
                <w:color w:val="000000"/>
                <w:szCs w:val="26"/>
              </w:rPr>
              <w:t>форма проведения мероприятия</w:t>
            </w:r>
          </w:p>
        </w:tc>
        <w:tc>
          <w:tcPr>
            <w:tcW w:w="1560" w:type="dxa"/>
            <w:vAlign w:val="center"/>
          </w:tcPr>
          <w:p w:rsidR="00522BAE" w:rsidRPr="001E77F3" w:rsidRDefault="00522BAE" w:rsidP="00522BAE">
            <w:pPr>
              <w:jc w:val="center"/>
              <w:rPr>
                <w:szCs w:val="26"/>
              </w:rPr>
            </w:pPr>
            <w:r w:rsidRPr="001E77F3">
              <w:rPr>
                <w:szCs w:val="26"/>
              </w:rPr>
              <w:t>Сроки проведения</w:t>
            </w:r>
          </w:p>
        </w:tc>
        <w:tc>
          <w:tcPr>
            <w:tcW w:w="1984" w:type="dxa"/>
            <w:vAlign w:val="center"/>
          </w:tcPr>
          <w:p w:rsidR="00522BAE" w:rsidRPr="001E77F3" w:rsidRDefault="00522BAE" w:rsidP="00522BAE">
            <w:pPr>
              <w:jc w:val="center"/>
              <w:rPr>
                <w:color w:val="000000"/>
                <w:szCs w:val="26"/>
              </w:rPr>
            </w:pPr>
            <w:r w:rsidRPr="001E77F3">
              <w:rPr>
                <w:color w:val="000000"/>
                <w:szCs w:val="26"/>
              </w:rPr>
              <w:t>Ответственные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4644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 w:rsidRPr="00C03A8C">
              <w:rPr>
                <w:color w:val="000000"/>
              </w:rPr>
              <w:t xml:space="preserve">Размещение информации </w:t>
            </w:r>
            <w:proofErr w:type="gramStart"/>
            <w:r w:rsidRPr="00C03A8C">
              <w:rPr>
                <w:color w:val="000000"/>
              </w:rPr>
              <w:t>о</w:t>
            </w:r>
            <w:proofErr w:type="gramEnd"/>
            <w:r w:rsidRPr="00C03A8C">
              <w:rPr>
                <w:color w:val="000000"/>
              </w:rPr>
              <w:t xml:space="preserve"> </w:t>
            </w:r>
            <w:r w:rsidRPr="00C03A8C">
              <w:t xml:space="preserve"> </w:t>
            </w:r>
            <w:proofErr w:type="gramStart"/>
            <w:r w:rsidRPr="00C03A8C">
              <w:t>профилактических</w:t>
            </w:r>
            <w:proofErr w:type="gramEnd"/>
            <w:r w:rsidRPr="00C03A8C">
              <w:t xml:space="preserve"> мероприятий в рамках областной акции «За безопасный интернет» в МОУ </w:t>
            </w:r>
            <w:proofErr w:type="spellStart"/>
            <w:r w:rsidRPr="00C03A8C">
              <w:t>Рязанцнвской</w:t>
            </w:r>
            <w:proofErr w:type="spellEnd"/>
            <w:r w:rsidRPr="00C03A8C">
              <w:t xml:space="preserve"> СШ с 07.02 по 13.02.2022</w:t>
            </w:r>
          </w:p>
        </w:tc>
        <w:tc>
          <w:tcPr>
            <w:tcW w:w="1560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5.02.-14.02.2022</w:t>
            </w:r>
          </w:p>
        </w:tc>
        <w:tc>
          <w:tcPr>
            <w:tcW w:w="1984" w:type="dxa"/>
          </w:tcPr>
          <w:p w:rsidR="00522BAE" w:rsidRPr="00941A5B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. директора по УВР, ответственный за ведение сайт ОО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5 человек</w:t>
            </w:r>
          </w:p>
        </w:tc>
        <w:tc>
          <w:tcPr>
            <w:tcW w:w="4644" w:type="dxa"/>
          </w:tcPr>
          <w:p w:rsidR="00522BAE" w:rsidRPr="006A6B51" w:rsidRDefault="00522BAE" w:rsidP="00522BAE">
            <w:r w:rsidRPr="006A6B51">
              <w:t>Общешкольная линейка по проведению недели «Интернет - безопасность»</w:t>
            </w:r>
          </w:p>
          <w:p w:rsidR="00522BAE" w:rsidRPr="00C03A8C" w:rsidRDefault="00522BAE" w:rsidP="00522BAE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02.2022</w:t>
            </w:r>
          </w:p>
        </w:tc>
        <w:tc>
          <w:tcPr>
            <w:tcW w:w="1984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. директора по УВР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4644" w:type="dxa"/>
          </w:tcPr>
          <w:p w:rsidR="00522BAE" w:rsidRPr="00C03A8C" w:rsidRDefault="00522BAE" w:rsidP="00522B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ормление информационной выставки «Мое безопасное поведение в интернете». </w:t>
            </w:r>
            <w:r w:rsidRPr="00E84440">
              <w:rPr>
                <w:rFonts w:eastAsia="Calibri"/>
                <w:sz w:val="28"/>
                <w:szCs w:val="28"/>
              </w:rPr>
              <w:t xml:space="preserve"> </w:t>
            </w:r>
            <w:r w:rsidRPr="00D626F9">
              <w:rPr>
                <w:rFonts w:eastAsia="Calibri"/>
              </w:rPr>
              <w:t>Распространение листовок среди учащихся «Угроза Интернета».</w:t>
            </w:r>
          </w:p>
        </w:tc>
        <w:tc>
          <w:tcPr>
            <w:tcW w:w="1560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02-11.02.2022</w:t>
            </w:r>
          </w:p>
        </w:tc>
        <w:tc>
          <w:tcPr>
            <w:tcW w:w="198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Библиотекарь, учитель информатики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6 человек</w:t>
            </w:r>
          </w:p>
        </w:tc>
        <w:tc>
          <w:tcPr>
            <w:tcW w:w="4644" w:type="dxa"/>
          </w:tcPr>
          <w:p w:rsidR="00522BAE" w:rsidRDefault="00522BAE" w:rsidP="00522BAE">
            <w:pPr>
              <w:jc w:val="both"/>
            </w:pPr>
            <w:r>
              <w:t xml:space="preserve">Тест для обучающихся 5-11 классов. </w:t>
            </w:r>
          </w:p>
          <w:p w:rsidR="00522BAE" w:rsidRDefault="00522BAE" w:rsidP="00522BAE">
            <w:pPr>
              <w:jc w:val="both"/>
            </w:pPr>
            <w:r>
              <w:t xml:space="preserve"> «Интернет </w:t>
            </w:r>
            <w:proofErr w:type="gramStart"/>
            <w:r>
              <w:t>–з</w:t>
            </w:r>
            <w:proofErr w:type="gramEnd"/>
            <w:r>
              <w:t>ависимость».</w:t>
            </w:r>
          </w:p>
          <w:p w:rsidR="00522BAE" w:rsidRDefault="00522BAE" w:rsidP="00522BAE">
            <w:pPr>
              <w:jc w:val="both"/>
            </w:pPr>
            <w:r>
              <w:t>«Знаю правила поведения в сети Интернет» для обучающихся  3-4 классов.</w:t>
            </w:r>
          </w:p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кетирование родителей (законных представителей) «Безопасный интернет»</w:t>
            </w:r>
          </w:p>
        </w:tc>
        <w:tc>
          <w:tcPr>
            <w:tcW w:w="1560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02.-10.02.2021</w:t>
            </w:r>
          </w:p>
        </w:tc>
        <w:tc>
          <w:tcPr>
            <w:tcW w:w="1984" w:type="dxa"/>
          </w:tcPr>
          <w:p w:rsidR="00522BAE" w:rsidRPr="00941A5B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. директора по УВР, классные руководители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5 </w:t>
            </w:r>
            <w:proofErr w:type="spellStart"/>
            <w:r>
              <w:rPr>
                <w:color w:val="000000"/>
                <w:szCs w:val="26"/>
              </w:rPr>
              <w:t>человк</w:t>
            </w:r>
            <w:proofErr w:type="spellEnd"/>
          </w:p>
        </w:tc>
        <w:tc>
          <w:tcPr>
            <w:tcW w:w="4644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онкурс детских рисунков  «Мой безопасный интернет»</w:t>
            </w:r>
          </w:p>
        </w:tc>
        <w:tc>
          <w:tcPr>
            <w:tcW w:w="1560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7.02-11.02.2022</w:t>
            </w:r>
          </w:p>
        </w:tc>
        <w:tc>
          <w:tcPr>
            <w:tcW w:w="1984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таршая вожатая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7 человек</w:t>
            </w:r>
          </w:p>
        </w:tc>
        <w:tc>
          <w:tcPr>
            <w:tcW w:w="464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рок-сказка «Сказка о золотых правилах безопасности в Интернете»</w:t>
            </w:r>
          </w:p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.10.02.2022 Уроки  безопасности в 1-4 классах</w:t>
            </w:r>
          </w:p>
        </w:tc>
        <w:tc>
          <w:tcPr>
            <w:tcW w:w="1984" w:type="dxa"/>
          </w:tcPr>
          <w:p w:rsidR="00522BAE" w:rsidRPr="00941A5B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лассные руководители 1-4 классов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6 человек</w:t>
            </w:r>
          </w:p>
        </w:tc>
        <w:tc>
          <w:tcPr>
            <w:tcW w:w="4644" w:type="dxa"/>
          </w:tcPr>
          <w:p w:rsidR="00522BAE" w:rsidRPr="00D626F9" w:rsidRDefault="00522BAE" w:rsidP="00522BAE">
            <w:r w:rsidRPr="00D626F9">
              <w:t>Урок «Дети в Интернете»</w:t>
            </w:r>
            <w:r>
              <w:t>.</w:t>
            </w:r>
            <w:r w:rsidRPr="00D626F9">
              <w:t xml:space="preserve">   Беседа «Я и мои виртуальные друзья»</w:t>
            </w:r>
          </w:p>
          <w:p w:rsidR="00522BAE" w:rsidRPr="00D626F9" w:rsidRDefault="00522BAE" w:rsidP="00522BA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D626F9">
              <w:t>с презентацией «Дети в</w:t>
            </w:r>
            <w:r>
              <w:t xml:space="preserve"> Интернете» </w:t>
            </w:r>
            <w:hyperlink r:id="rId8" w:history="1">
              <w:r w:rsidRPr="006A6B51">
                <w:rPr>
                  <w:rFonts w:ascii="Arial" w:hAnsi="Arial" w:cs="Arial"/>
                  <w:b/>
                  <w:color w:val="7030A0"/>
                  <w:sz w:val="20"/>
                  <w:szCs w:val="20"/>
                </w:rPr>
                <w:t>http://www.interneshka.net</w:t>
              </w:r>
            </w:hyperlink>
          </w:p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9.02.2022  урок безопасности в 5-6 классах</w:t>
            </w:r>
          </w:p>
        </w:tc>
        <w:tc>
          <w:tcPr>
            <w:tcW w:w="1984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лассные руководители 5-6 классов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4644" w:type="dxa"/>
          </w:tcPr>
          <w:p w:rsidR="00522BAE" w:rsidRPr="00D626F9" w:rsidRDefault="00522BAE" w:rsidP="00522BAE">
            <w:r w:rsidRPr="00D626F9">
              <w:t>Родительское собрание «Безопасность ребёнка в Интернет: что могут сделать взрослые? » (по трём ступеням обучения)</w:t>
            </w:r>
          </w:p>
          <w:p w:rsidR="00522BAE" w:rsidRPr="006A6B51" w:rsidRDefault="00522BAE" w:rsidP="00522BAE">
            <w:pPr>
              <w:rPr>
                <w:color w:val="7030A0"/>
              </w:rPr>
            </w:pPr>
            <w:bookmarkStart w:id="0" w:name="_GoBack"/>
            <w:r w:rsidRPr="006A6B51">
              <w:rPr>
                <w:b/>
                <w:color w:val="7030A0"/>
              </w:rPr>
              <w:t>http://detionline.com/</w:t>
            </w:r>
            <w:bookmarkEnd w:id="0"/>
          </w:p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0.02.2022 </w:t>
            </w:r>
          </w:p>
        </w:tc>
        <w:tc>
          <w:tcPr>
            <w:tcW w:w="198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дминистрация ОО, классные руководители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15 человек</w:t>
            </w:r>
          </w:p>
        </w:tc>
        <w:tc>
          <w:tcPr>
            <w:tcW w:w="4644" w:type="dxa"/>
          </w:tcPr>
          <w:p w:rsidR="00522BAE" w:rsidRDefault="00522BAE" w:rsidP="00522BAE">
            <w:pPr>
              <w:shd w:val="clear" w:color="auto" w:fill="FFFFFF"/>
              <w:ind w:firstLine="141"/>
            </w:pPr>
            <w:r>
              <w:t>Урок информатики  в 8 классе</w:t>
            </w:r>
          </w:p>
          <w:p w:rsidR="00522BAE" w:rsidRDefault="00522BAE" w:rsidP="00522B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56BF">
              <w:rPr>
                <w:color w:val="000000"/>
              </w:rPr>
              <w:t>Как не стать жертвой сети Интернет? Как сделать работу в сети безопасной? </w:t>
            </w:r>
          </w:p>
          <w:p w:rsidR="00522BAE" w:rsidRPr="000E56BF" w:rsidRDefault="00522BAE" w:rsidP="00522B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E56BF">
              <w:rPr>
                <w:color w:val="000000"/>
              </w:rPr>
              <w:t xml:space="preserve">. Практическая работа. Поиск информации в сети Интернет. Дискуссия </w:t>
            </w:r>
            <w:proofErr w:type="gramStart"/>
            <w:r w:rsidRPr="000E56BF">
              <w:rPr>
                <w:color w:val="000000"/>
              </w:rPr>
              <w:t>по</w:t>
            </w:r>
            <w:proofErr w:type="gramEnd"/>
          </w:p>
          <w:p w:rsidR="00522BAE" w:rsidRPr="000E56BF" w:rsidRDefault="00522BAE" w:rsidP="00522B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56BF">
              <w:rPr>
                <w:color w:val="000000"/>
              </w:rPr>
              <w:t>найденному материалу.</w:t>
            </w:r>
          </w:p>
          <w:p w:rsidR="00522BAE" w:rsidRPr="00D626F9" w:rsidRDefault="00522BAE" w:rsidP="00522BAE"/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8.02.2022</w:t>
            </w:r>
          </w:p>
        </w:tc>
        <w:tc>
          <w:tcPr>
            <w:tcW w:w="198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читель информатики, классный руководитель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 человек</w:t>
            </w:r>
          </w:p>
        </w:tc>
        <w:tc>
          <w:tcPr>
            <w:tcW w:w="4644" w:type="dxa"/>
          </w:tcPr>
          <w:p w:rsidR="00522BAE" w:rsidRPr="006A6B51" w:rsidRDefault="00522BAE" w:rsidP="00522BAE">
            <w:r>
              <w:t xml:space="preserve">Урок безопасности </w:t>
            </w:r>
            <w:r w:rsidRPr="006A6B51">
              <w:t xml:space="preserve"> «Интерне</w:t>
            </w:r>
            <w:proofErr w:type="gramStart"/>
            <w:r w:rsidRPr="006A6B51">
              <w:t>т-</w:t>
            </w:r>
            <w:proofErr w:type="gramEnd"/>
            <w:r w:rsidRPr="006A6B51">
              <w:t xml:space="preserve"> современная среда обитания. Безопасность в среде»</w:t>
            </w:r>
          </w:p>
          <w:p w:rsidR="00522BAE" w:rsidRDefault="00522BAE" w:rsidP="00522BAE"/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-11 классы</w:t>
            </w:r>
          </w:p>
        </w:tc>
        <w:tc>
          <w:tcPr>
            <w:tcW w:w="198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лассный руководитель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 человек</w:t>
            </w:r>
          </w:p>
        </w:tc>
        <w:tc>
          <w:tcPr>
            <w:tcW w:w="4644" w:type="dxa"/>
          </w:tcPr>
          <w:p w:rsidR="00522BAE" w:rsidRDefault="00522BAE" w:rsidP="00522BAE">
            <w:r>
              <w:t xml:space="preserve">Урок  в 9 классе </w:t>
            </w:r>
          </w:p>
          <w:p w:rsidR="00522BAE" w:rsidRDefault="00522BAE" w:rsidP="00522BAE">
            <w:r>
              <w:t>« Безопасный Интернет»;</w:t>
            </w:r>
          </w:p>
          <w:p w:rsidR="00522BAE" w:rsidRPr="000E56BF" w:rsidRDefault="00522BAE" w:rsidP="00522BA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bCs/>
                <w:color w:val="000000"/>
              </w:rPr>
            </w:pPr>
            <w:r w:rsidRPr="000E56BF">
              <w:rPr>
                <w:rFonts w:eastAsia="TimesNewRoman"/>
                <w:bCs/>
                <w:color w:val="000000"/>
              </w:rPr>
              <w:lastRenderedPageBreak/>
              <w:t xml:space="preserve">Видеоролик «Как обнаружить ложь и остаться правдивым </w:t>
            </w:r>
            <w:proofErr w:type="gramStart"/>
            <w:r w:rsidRPr="000E56BF">
              <w:rPr>
                <w:rFonts w:eastAsia="TimesNewRoman"/>
                <w:bCs/>
                <w:color w:val="000000"/>
              </w:rPr>
              <w:t>в</w:t>
            </w:r>
            <w:proofErr w:type="gramEnd"/>
          </w:p>
          <w:p w:rsidR="00522BAE" w:rsidRPr="006E6E71" w:rsidRDefault="00522BAE" w:rsidP="00522BA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00"/>
              </w:rPr>
            </w:pPr>
            <w:proofErr w:type="gramStart"/>
            <w:r w:rsidRPr="000E56BF">
              <w:rPr>
                <w:rFonts w:eastAsia="TimesNewRoman"/>
                <w:bCs/>
                <w:color w:val="000000"/>
              </w:rPr>
              <w:t>Интернете</w:t>
            </w:r>
            <w:proofErr w:type="gramEnd"/>
            <w:r w:rsidRPr="000E56BF">
              <w:rPr>
                <w:rFonts w:eastAsia="TimesNewRoman"/>
                <w:bCs/>
                <w:color w:val="000000"/>
              </w:rPr>
              <w:t>»</w:t>
            </w:r>
            <w:r>
              <w:rPr>
                <w:rFonts w:eastAsia="TimesNewRoman"/>
                <w:bCs/>
                <w:color w:val="000000"/>
              </w:rPr>
              <w:t xml:space="preserve">;  </w:t>
            </w:r>
            <w:r w:rsidRPr="006E6E71">
              <w:rPr>
                <w:rFonts w:eastAsia="TimesNewRoman"/>
                <w:color w:val="000000"/>
              </w:rPr>
              <w:t>Адрес видео ролика:</w:t>
            </w:r>
          </w:p>
          <w:p w:rsidR="00522BAE" w:rsidRDefault="00522BAE" w:rsidP="00522BAE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00009A"/>
              </w:rPr>
            </w:pPr>
            <w:hyperlink r:id="rId9" w:history="1">
              <w:r w:rsidRPr="00C07CC2">
                <w:rPr>
                  <w:rStyle w:val="a7"/>
                  <w:rFonts w:eastAsia="TimesNewRoman"/>
                </w:rPr>
                <w:t>http://www.youtube.com/watch?v=5YhdS7rrxt8&amp;feature=relmfu</w:t>
              </w:r>
            </w:hyperlink>
          </w:p>
          <w:p w:rsidR="00522BAE" w:rsidRDefault="00522BAE" w:rsidP="00522BAE"/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11.02.2022</w:t>
            </w:r>
          </w:p>
        </w:tc>
        <w:tc>
          <w:tcPr>
            <w:tcW w:w="198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лассный руководитель</w:t>
            </w:r>
          </w:p>
        </w:tc>
      </w:tr>
      <w:tr w:rsidR="00522BAE" w:rsidRPr="00941A5B" w:rsidTr="00522BAE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522BAE" w:rsidRPr="00941A5B" w:rsidRDefault="00522BAE" w:rsidP="00522BAE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70" w:hanging="357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701" w:type="dxa"/>
          </w:tcPr>
          <w:p w:rsidR="00522BAE" w:rsidRPr="00941A5B" w:rsidRDefault="00522BAE" w:rsidP="00522BAE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4644" w:type="dxa"/>
          </w:tcPr>
          <w:p w:rsidR="00522BAE" w:rsidRPr="00D626F9" w:rsidRDefault="00522BAE" w:rsidP="00522BAE">
            <w:r w:rsidRPr="00D626F9">
              <w:t>Подведение итогов недели «Интерне</w:t>
            </w:r>
            <w:proofErr w:type="gramStart"/>
            <w:r w:rsidRPr="00D626F9">
              <w:t>т-</w:t>
            </w:r>
            <w:proofErr w:type="gramEnd"/>
            <w:r w:rsidRPr="00D626F9">
              <w:t xml:space="preserve"> безопасность». </w:t>
            </w:r>
          </w:p>
        </w:tc>
        <w:tc>
          <w:tcPr>
            <w:tcW w:w="1560" w:type="dxa"/>
          </w:tcPr>
          <w:p w:rsidR="00522BAE" w:rsidRDefault="00522BAE" w:rsidP="00522BA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.02.2022</w:t>
            </w:r>
          </w:p>
        </w:tc>
        <w:tc>
          <w:tcPr>
            <w:tcW w:w="1984" w:type="dxa"/>
          </w:tcPr>
          <w:p w:rsidR="00522BAE" w:rsidRDefault="00522BAE" w:rsidP="00522B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Зам. директора по УВР</w:t>
            </w:r>
          </w:p>
        </w:tc>
      </w:tr>
    </w:tbl>
    <w:p w:rsidR="00B4097B" w:rsidRDefault="00B4097B" w:rsidP="00C03A8C">
      <w:pPr>
        <w:jc w:val="center"/>
        <w:rPr>
          <w:sz w:val="26"/>
          <w:szCs w:val="26"/>
        </w:rPr>
      </w:pPr>
    </w:p>
    <w:p w:rsidR="00C03A8C" w:rsidRDefault="00C03A8C" w:rsidP="00C03A8C">
      <w:pPr>
        <w:jc w:val="center"/>
        <w:rPr>
          <w:sz w:val="26"/>
          <w:szCs w:val="26"/>
        </w:rPr>
      </w:pPr>
    </w:p>
    <w:p w:rsidR="00C03A8C" w:rsidRDefault="00C03A8C" w:rsidP="00C03A8C">
      <w:pPr>
        <w:jc w:val="center"/>
        <w:rPr>
          <w:sz w:val="26"/>
          <w:szCs w:val="26"/>
        </w:rPr>
      </w:pPr>
    </w:p>
    <w:p w:rsidR="00C06B10" w:rsidRDefault="00C06B10" w:rsidP="00C03A8C">
      <w:pPr>
        <w:jc w:val="center"/>
        <w:rPr>
          <w:sz w:val="26"/>
          <w:szCs w:val="26"/>
        </w:rPr>
      </w:pPr>
    </w:p>
    <w:p w:rsidR="00C03A8C" w:rsidRDefault="00C03A8C" w:rsidP="00C03A8C">
      <w:pPr>
        <w:jc w:val="center"/>
      </w:pPr>
    </w:p>
    <w:sectPr w:rsidR="00C03A8C" w:rsidSect="00D626F9">
      <w:headerReference w:type="default" r:id="rId10"/>
      <w:pgSz w:w="11906" w:h="16838"/>
      <w:pgMar w:top="-1297" w:right="850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AC" w:rsidRDefault="002252AC" w:rsidP="00C678F1">
      <w:r>
        <w:separator/>
      </w:r>
    </w:p>
  </w:endnote>
  <w:endnote w:type="continuationSeparator" w:id="0">
    <w:p w:rsidR="002252AC" w:rsidRDefault="002252AC" w:rsidP="00C67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AC" w:rsidRDefault="002252AC" w:rsidP="00C678F1">
      <w:r>
        <w:separator/>
      </w:r>
    </w:p>
  </w:footnote>
  <w:footnote w:type="continuationSeparator" w:id="0">
    <w:p w:rsidR="002252AC" w:rsidRDefault="002252AC" w:rsidP="00C67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F1" w:rsidRPr="00D626F9" w:rsidRDefault="00C678F1" w:rsidP="00C678F1">
    <w:pPr>
      <w:jc w:val="center"/>
      <w:rPr>
        <w:sz w:val="26"/>
        <w:szCs w:val="26"/>
      </w:rPr>
    </w:pPr>
    <w:r w:rsidRPr="00D626F9">
      <w:rPr>
        <w:sz w:val="26"/>
        <w:szCs w:val="26"/>
      </w:rPr>
      <w:t>План  профилактических мероприятий в рамках областной акции «За безопасный интернет»</w:t>
    </w:r>
    <w:r w:rsidR="00D626F9">
      <w:rPr>
        <w:sz w:val="26"/>
        <w:szCs w:val="26"/>
      </w:rPr>
      <w:t xml:space="preserve"> в МОУ Рязанце</w:t>
    </w:r>
    <w:r w:rsidRPr="00D626F9">
      <w:rPr>
        <w:sz w:val="26"/>
        <w:szCs w:val="26"/>
      </w:rPr>
      <w:t>вской СШ с 07.02 по 13.02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24DD"/>
    <w:multiLevelType w:val="hybridMultilevel"/>
    <w:tmpl w:val="B1FA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A8C"/>
    <w:rsid w:val="00127E7F"/>
    <w:rsid w:val="002252AC"/>
    <w:rsid w:val="002A2EB7"/>
    <w:rsid w:val="00367F86"/>
    <w:rsid w:val="0039405F"/>
    <w:rsid w:val="00522BAE"/>
    <w:rsid w:val="005E07AD"/>
    <w:rsid w:val="006A6B51"/>
    <w:rsid w:val="00B4097B"/>
    <w:rsid w:val="00C03A8C"/>
    <w:rsid w:val="00C06B10"/>
    <w:rsid w:val="00C678F1"/>
    <w:rsid w:val="00CB63B2"/>
    <w:rsid w:val="00D6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7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678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8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A6B5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6B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shk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5YhdS7rrxt8&amp;feature=relmf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90E0-9D13-4225-939F-C0E95F3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2-01T12:35:00Z</cp:lastPrinted>
  <dcterms:created xsi:type="dcterms:W3CDTF">2022-02-01T11:24:00Z</dcterms:created>
  <dcterms:modified xsi:type="dcterms:W3CDTF">2022-02-01T12:42:00Z</dcterms:modified>
</cp:coreProperties>
</file>